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294855185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29485518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51841400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45184140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39102423" w:edGrp="everyone" w:displacedByCustomXml="prev"/>
        <w:p w:rsidR="003A5759" w:rsidRDefault="003A575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A5759">
            <w:rPr>
              <w:b/>
              <w:szCs w:val="28"/>
            </w:rPr>
            <w:t xml:space="preserve">Об отмене постановления администрации города Мурманска </w:t>
          </w:r>
        </w:p>
        <w:p w:rsidR="003C0194" w:rsidRDefault="003C0194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 от 13.11.2017 №</w:t>
          </w:r>
          <w:r w:rsidRPr="003C0194">
            <w:rPr>
              <w:b/>
              <w:szCs w:val="28"/>
            </w:rPr>
            <w:t xml:space="preserve"> 3613</w:t>
          </w:r>
          <w:r>
            <w:rPr>
              <w:b/>
              <w:szCs w:val="28"/>
            </w:rPr>
            <w:t xml:space="preserve"> </w:t>
          </w:r>
          <w:r w:rsidR="006E3C3E">
            <w:rPr>
              <w:b/>
              <w:szCs w:val="28"/>
            </w:rPr>
            <w:t>«</w:t>
          </w:r>
          <w:r w:rsidRPr="003C0194">
            <w:rPr>
              <w:b/>
              <w:szCs w:val="28"/>
            </w:rPr>
            <w:t>Об утверждении порядка возмещения некоммерческим организациям затрат, связанных с оказанием</w:t>
          </w:r>
        </w:p>
        <w:p w:rsidR="003C0194" w:rsidRDefault="003C019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C0194">
            <w:rPr>
              <w:b/>
              <w:szCs w:val="28"/>
            </w:rPr>
            <w:t xml:space="preserve"> мер социальной поддержки жителям или защитникам </w:t>
          </w:r>
          <w:proofErr w:type="gramStart"/>
          <w:r w:rsidRPr="003C0194">
            <w:rPr>
              <w:b/>
              <w:szCs w:val="28"/>
            </w:rPr>
            <w:t>блокадного</w:t>
          </w:r>
          <w:proofErr w:type="gramEnd"/>
          <w:r w:rsidRPr="003C0194">
            <w:rPr>
              <w:b/>
              <w:szCs w:val="28"/>
            </w:rPr>
            <w:t xml:space="preserve"> </w:t>
          </w:r>
        </w:p>
        <w:p w:rsidR="003C0194" w:rsidRDefault="003C019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C0194">
            <w:rPr>
              <w:b/>
              <w:szCs w:val="28"/>
            </w:rPr>
            <w:t xml:space="preserve">Ленинграда по оплате жилья и </w:t>
          </w:r>
          <w:r w:rsidR="006E3C3E">
            <w:rPr>
              <w:b/>
              <w:szCs w:val="28"/>
            </w:rPr>
            <w:t>коммунальных услуг»</w:t>
          </w:r>
        </w:p>
        <w:p w:rsidR="007310BC" w:rsidRDefault="003C0194" w:rsidP="00451559">
          <w:pPr>
            <w:spacing w:after="0" w:line="240" w:lineRule="auto"/>
            <w:jc w:val="center"/>
            <w:rPr>
              <w:b/>
              <w:bCs/>
              <w:color w:val="000000" w:themeColor="text1"/>
              <w:szCs w:val="28"/>
              <w:lang w:eastAsia="ru-RU"/>
            </w:rPr>
          </w:pPr>
          <w:proofErr w:type="gramStart"/>
          <w:r>
            <w:rPr>
              <w:b/>
              <w:bCs/>
              <w:color w:val="392C69"/>
              <w:szCs w:val="28"/>
              <w:lang w:eastAsia="ru-RU"/>
            </w:rPr>
            <w:t>(</w:t>
          </w:r>
          <w:r w:rsidRPr="006E3C3E">
            <w:rPr>
              <w:b/>
              <w:bCs/>
              <w:color w:val="000000" w:themeColor="text1"/>
              <w:szCs w:val="28"/>
              <w:lang w:eastAsia="ru-RU"/>
            </w:rPr>
            <w:t xml:space="preserve">в ред. постановлений от 06.02.2018 </w:t>
          </w:r>
          <w:hyperlink r:id="rId9" w:history="1">
            <w:r w:rsidRPr="006E3C3E">
              <w:rPr>
                <w:b/>
                <w:bCs/>
                <w:color w:val="000000" w:themeColor="text1"/>
                <w:szCs w:val="28"/>
                <w:lang w:eastAsia="ru-RU"/>
              </w:rPr>
              <w:t>№ 270</w:t>
            </w:r>
          </w:hyperlink>
          <w:r w:rsidRPr="003C0194">
            <w:rPr>
              <w:b/>
              <w:bCs/>
              <w:color w:val="000000" w:themeColor="text1"/>
              <w:szCs w:val="28"/>
              <w:lang w:eastAsia="ru-RU"/>
            </w:rPr>
            <w:t xml:space="preserve">, от 20.08.2018 </w:t>
          </w:r>
          <w:hyperlink r:id="rId10" w:history="1">
            <w:r w:rsidRPr="003C0194">
              <w:rPr>
                <w:b/>
                <w:bCs/>
                <w:color w:val="000000" w:themeColor="text1"/>
                <w:szCs w:val="28"/>
                <w:lang w:eastAsia="ru-RU"/>
              </w:rPr>
              <w:t>№ 2707</w:t>
            </w:r>
          </w:hyperlink>
          <w:r w:rsidRPr="003C0194">
            <w:rPr>
              <w:b/>
              <w:bCs/>
              <w:color w:val="000000" w:themeColor="text1"/>
              <w:szCs w:val="28"/>
              <w:lang w:eastAsia="ru-RU"/>
            </w:rPr>
            <w:t xml:space="preserve">, </w:t>
          </w:r>
          <w:proofErr w:type="gramEnd"/>
        </w:p>
        <w:p w:rsidR="00FD3B16" w:rsidRPr="00FD3B16" w:rsidRDefault="003C019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C0194">
            <w:rPr>
              <w:b/>
              <w:bCs/>
              <w:color w:val="000000" w:themeColor="text1"/>
              <w:szCs w:val="28"/>
              <w:lang w:eastAsia="ru-RU"/>
            </w:rPr>
            <w:t xml:space="preserve">от 25.04.2019 </w:t>
          </w:r>
          <w:hyperlink r:id="rId11" w:history="1">
            <w:r w:rsidRPr="003C0194">
              <w:rPr>
                <w:b/>
                <w:bCs/>
                <w:color w:val="000000" w:themeColor="text1"/>
                <w:szCs w:val="28"/>
                <w:lang w:eastAsia="ru-RU"/>
              </w:rPr>
              <w:t>№ 1541</w:t>
            </w:r>
          </w:hyperlink>
          <w:r w:rsidRPr="003C0194">
            <w:rPr>
              <w:b/>
              <w:bCs/>
              <w:color w:val="000000" w:themeColor="text1"/>
              <w:szCs w:val="28"/>
              <w:lang w:eastAsia="ru-RU"/>
            </w:rPr>
            <w:t xml:space="preserve">, от 26.06.2020 </w:t>
          </w:r>
          <w:hyperlink r:id="rId12" w:history="1">
            <w:r w:rsidRPr="003C0194">
              <w:rPr>
                <w:b/>
                <w:bCs/>
                <w:color w:val="000000" w:themeColor="text1"/>
                <w:szCs w:val="28"/>
                <w:lang w:eastAsia="ru-RU"/>
              </w:rPr>
              <w:t>№ 1469</w:t>
            </w:r>
          </w:hyperlink>
          <w:r w:rsidRPr="003C0194">
            <w:rPr>
              <w:b/>
              <w:bCs/>
              <w:color w:val="000000" w:themeColor="text1"/>
              <w:szCs w:val="28"/>
              <w:lang w:eastAsia="ru-RU"/>
            </w:rPr>
            <w:t>)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</w:p>
        <w:permEnd w:id="113910242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A57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4848608" w:edGrp="everyone"/>
      <w:r>
        <w:rPr>
          <w:rFonts w:eastAsia="Times New Roman"/>
          <w:szCs w:val="28"/>
          <w:lang w:eastAsia="ru-RU"/>
        </w:rPr>
        <w:t xml:space="preserve">В </w:t>
      </w:r>
      <w:r w:rsidRPr="003A5759">
        <w:rPr>
          <w:rFonts w:eastAsia="Times New Roman"/>
          <w:szCs w:val="28"/>
          <w:lang w:eastAsia="ru-RU"/>
        </w:rPr>
        <w:t xml:space="preserve">соответствии </w:t>
      </w:r>
      <w:r w:rsidRPr="003A5759">
        <w:rPr>
          <w:rFonts w:eastAsia="Times New Roman"/>
          <w:szCs w:val="28"/>
          <w:lang w:val="en-US" w:eastAsia="ru-RU"/>
        </w:rPr>
        <w:t>c</w:t>
      </w:r>
      <w:r w:rsidRPr="003A5759">
        <w:rPr>
          <w:rFonts w:eastAsia="Times New Roman"/>
          <w:szCs w:val="28"/>
          <w:lang w:eastAsia="ru-RU"/>
        </w:rPr>
        <w:t xml:space="preserve"> Федеральным законом от 06.10.2003 № 131-ФЗ                           «Об общих принципах организации местного самоуправления в Российской Федерации»,</w:t>
      </w:r>
      <w:permEnd w:id="114484860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310BC" w:rsidRDefault="001135D2" w:rsidP="0073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55994078" w:edGrp="everyone"/>
      <w:r w:rsidRPr="001135D2">
        <w:rPr>
          <w:rFonts w:eastAsia="Times New Roman"/>
          <w:szCs w:val="28"/>
          <w:lang w:eastAsia="ru-RU"/>
        </w:rPr>
        <w:t>1.</w:t>
      </w:r>
      <w:r w:rsidR="00E142EA">
        <w:rPr>
          <w:rFonts w:eastAsia="Times New Roman"/>
          <w:szCs w:val="28"/>
          <w:lang w:eastAsia="ru-RU"/>
        </w:rPr>
        <w:t> </w:t>
      </w:r>
      <w:r w:rsidR="00C73E72" w:rsidRPr="00C73E72">
        <w:rPr>
          <w:rFonts w:eastAsia="Times New Roman"/>
          <w:szCs w:val="28"/>
          <w:lang w:eastAsia="ru-RU"/>
        </w:rPr>
        <w:t xml:space="preserve">Отменить постановление администрации города Мурманска </w:t>
      </w:r>
      <w:r w:rsidR="001B1446">
        <w:rPr>
          <w:rFonts w:eastAsia="Times New Roman"/>
          <w:szCs w:val="28"/>
          <w:lang w:eastAsia="ru-RU"/>
        </w:rPr>
        <w:t xml:space="preserve">                </w:t>
      </w:r>
      <w:r w:rsidR="003C0194">
        <w:rPr>
          <w:szCs w:val="28"/>
        </w:rPr>
        <w:t>от 13.11.2017 №</w:t>
      </w:r>
      <w:r w:rsidR="006E3C3E">
        <w:rPr>
          <w:szCs w:val="28"/>
        </w:rPr>
        <w:t xml:space="preserve"> 3613 «</w:t>
      </w:r>
      <w:r w:rsidR="003C0194" w:rsidRPr="003C0194">
        <w:rPr>
          <w:szCs w:val="28"/>
        </w:rPr>
        <w:t>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="006E3C3E">
        <w:rPr>
          <w:szCs w:val="28"/>
        </w:rPr>
        <w:t>»</w:t>
      </w:r>
      <w:bookmarkStart w:id="2" w:name="_GoBack"/>
      <w:bookmarkEnd w:id="2"/>
      <w:r w:rsidR="00A13617">
        <w:rPr>
          <w:rFonts w:eastAsia="Times New Roman"/>
          <w:szCs w:val="28"/>
          <w:lang w:eastAsia="ru-RU"/>
        </w:rPr>
        <w:t xml:space="preserve"> (в ред. постановлений </w:t>
      </w:r>
      <w:r w:rsidR="007310BC" w:rsidRPr="007310BC">
        <w:rPr>
          <w:rFonts w:eastAsia="Times New Roman"/>
          <w:szCs w:val="28"/>
          <w:lang w:eastAsia="ru-RU"/>
        </w:rPr>
        <w:t xml:space="preserve">от 06.02.2018 № 270, от 20.08.2018 № 2707, от 25.04.2019 № 1541, </w:t>
      </w:r>
      <w:proofErr w:type="gramStart"/>
      <w:r w:rsidR="007310BC" w:rsidRPr="007310BC">
        <w:rPr>
          <w:rFonts w:eastAsia="Times New Roman"/>
          <w:szCs w:val="28"/>
          <w:lang w:eastAsia="ru-RU"/>
        </w:rPr>
        <w:t>от</w:t>
      </w:r>
      <w:proofErr w:type="gramEnd"/>
      <w:r w:rsidR="007310BC" w:rsidRPr="007310BC">
        <w:rPr>
          <w:rFonts w:eastAsia="Times New Roman"/>
          <w:szCs w:val="28"/>
          <w:lang w:eastAsia="ru-RU"/>
        </w:rPr>
        <w:t xml:space="preserve"> 26.06.2020 № 1469)</w:t>
      </w:r>
      <w:r w:rsidR="007310BC">
        <w:rPr>
          <w:rFonts w:eastAsia="Times New Roman"/>
          <w:szCs w:val="28"/>
          <w:lang w:eastAsia="ru-RU"/>
        </w:rPr>
        <w:t>.</w:t>
      </w:r>
    </w:p>
    <w:p w:rsidR="001135D2" w:rsidRPr="001135D2" w:rsidRDefault="001135D2" w:rsidP="0073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2.</w:t>
      </w:r>
      <w:r w:rsidR="00E142EA">
        <w:rPr>
          <w:rFonts w:eastAsia="Times New Roman"/>
          <w:szCs w:val="28"/>
          <w:lang w:eastAsia="ru-RU"/>
        </w:rPr>
        <w:t> </w:t>
      </w:r>
      <w:r w:rsidRPr="001135D2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приложениями на официальном сайте администрации города Мурманска в сети Интернет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1135D2">
        <w:rPr>
          <w:rFonts w:eastAsia="Times New Roman"/>
          <w:szCs w:val="28"/>
          <w:lang w:eastAsia="ru-RU"/>
        </w:rPr>
        <w:t>Хабаров</w:t>
      </w:r>
      <w:proofErr w:type="gramEnd"/>
      <w:r w:rsidRPr="001135D2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4. Настоящее постановление вступает в силу со</w:t>
      </w:r>
      <w:r w:rsidR="00C73E72">
        <w:rPr>
          <w:rFonts w:eastAsia="Times New Roman"/>
          <w:szCs w:val="28"/>
          <w:lang w:eastAsia="ru-RU"/>
        </w:rPr>
        <w:t xml:space="preserve"> дня официального опубликования.</w:t>
      </w:r>
    </w:p>
    <w:p w:rsidR="00683347" w:rsidRDefault="001135D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</w:t>
      </w:r>
      <w:r w:rsidR="003A5759">
        <w:rPr>
          <w:rFonts w:eastAsia="Times New Roman"/>
          <w:szCs w:val="28"/>
          <w:lang w:eastAsia="ru-RU"/>
        </w:rPr>
        <w:t xml:space="preserve"> первого </w:t>
      </w:r>
      <w:r w:rsidRPr="001135D2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1135D2">
        <w:rPr>
          <w:rFonts w:eastAsia="Times New Roman"/>
          <w:szCs w:val="28"/>
          <w:lang w:eastAsia="ru-RU"/>
        </w:rPr>
        <w:t>Доцник</w:t>
      </w:r>
      <w:proofErr w:type="spellEnd"/>
      <w:r w:rsidRPr="001135D2">
        <w:rPr>
          <w:rFonts w:eastAsia="Times New Roman"/>
          <w:szCs w:val="28"/>
          <w:lang w:eastAsia="ru-RU"/>
        </w:rPr>
        <w:t xml:space="preserve"> В.А.</w:t>
      </w:r>
      <w:r w:rsidR="00E142EA">
        <w:rPr>
          <w:rFonts w:eastAsia="Times New Roman"/>
          <w:szCs w:val="28"/>
          <w:lang w:eastAsia="ru-RU"/>
        </w:rPr>
        <w:t xml:space="preserve"> </w:t>
      </w:r>
      <w:permEnd w:id="25599407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135D2" w:rsidRPr="001135D2" w:rsidRDefault="00C73E7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373820947" w:edGrp="everyone"/>
      <w:r>
        <w:rPr>
          <w:rFonts w:eastAsia="Times New Roman"/>
          <w:b/>
          <w:szCs w:val="28"/>
          <w:lang w:eastAsia="ru-RU"/>
        </w:rPr>
        <w:t>Г</w:t>
      </w:r>
      <w:r w:rsidR="001135D2" w:rsidRPr="001135D2">
        <w:rPr>
          <w:rFonts w:eastAsia="Times New Roman"/>
          <w:b/>
          <w:szCs w:val="28"/>
          <w:lang w:eastAsia="ru-RU"/>
        </w:rPr>
        <w:t>лав</w:t>
      </w:r>
      <w:r w:rsidR="006E15F8">
        <w:rPr>
          <w:rFonts w:eastAsia="Times New Roman"/>
          <w:b/>
          <w:szCs w:val="28"/>
          <w:lang w:eastAsia="ru-RU"/>
        </w:rPr>
        <w:t>а</w:t>
      </w:r>
      <w:r w:rsidR="001135D2" w:rsidRPr="001135D2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1135D2">
        <w:rPr>
          <w:rFonts w:eastAsia="Times New Roman"/>
          <w:b/>
          <w:szCs w:val="28"/>
          <w:lang w:eastAsia="ru-RU"/>
        </w:rPr>
        <w:t>города Мурманска</w:t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  <w:t xml:space="preserve">       </w:t>
      </w:r>
      <w:r w:rsidR="00C73E72">
        <w:rPr>
          <w:rFonts w:eastAsia="Times New Roman"/>
          <w:b/>
          <w:szCs w:val="28"/>
          <w:lang w:eastAsia="ru-RU"/>
        </w:rPr>
        <w:t xml:space="preserve">       </w:t>
      </w:r>
      <w:r w:rsidR="00C73E72" w:rsidRPr="00C73E72">
        <w:rPr>
          <w:rFonts w:eastAsia="Times New Roman"/>
          <w:b/>
          <w:szCs w:val="28"/>
          <w:lang w:eastAsia="ru-RU"/>
        </w:rPr>
        <w:t xml:space="preserve">Е.В. </w:t>
      </w:r>
      <w:proofErr w:type="spellStart"/>
      <w:r w:rsidR="00C73E72" w:rsidRPr="00C73E72">
        <w:rPr>
          <w:rFonts w:eastAsia="Times New Roman"/>
          <w:b/>
          <w:szCs w:val="28"/>
          <w:lang w:eastAsia="ru-RU"/>
        </w:rPr>
        <w:t>Никора</w:t>
      </w:r>
      <w:permEnd w:id="373820947"/>
      <w:proofErr w:type="spellEnd"/>
    </w:p>
    <w:sectPr w:rsidR="001135D2" w:rsidRPr="001135D2" w:rsidSect="007310BC">
      <w:headerReference w:type="default" r:id="rId13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9A" w:rsidRDefault="00CB579A" w:rsidP="00534CFE">
      <w:pPr>
        <w:spacing w:after="0" w:line="240" w:lineRule="auto"/>
      </w:pPr>
      <w:r>
        <w:separator/>
      </w:r>
    </w:p>
  </w:endnote>
  <w:endnote w:type="continuationSeparator" w:id="0">
    <w:p w:rsidR="00CB579A" w:rsidRDefault="00CB579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9A" w:rsidRDefault="00CB579A" w:rsidP="00534CFE">
      <w:pPr>
        <w:spacing w:after="0" w:line="240" w:lineRule="auto"/>
      </w:pPr>
      <w:r>
        <w:separator/>
      </w:r>
    </w:p>
  </w:footnote>
  <w:footnote w:type="continuationSeparator" w:id="0">
    <w:p w:rsidR="00CB579A" w:rsidRDefault="00CB579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0B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3A36"/>
    <w:rsid w:val="0001249D"/>
    <w:rsid w:val="0003045D"/>
    <w:rsid w:val="000375F5"/>
    <w:rsid w:val="00045E80"/>
    <w:rsid w:val="000A33F9"/>
    <w:rsid w:val="00102425"/>
    <w:rsid w:val="001135D2"/>
    <w:rsid w:val="00133AFC"/>
    <w:rsid w:val="00180C58"/>
    <w:rsid w:val="00195FE1"/>
    <w:rsid w:val="001B1446"/>
    <w:rsid w:val="001E2AD3"/>
    <w:rsid w:val="00200532"/>
    <w:rsid w:val="00212D8C"/>
    <w:rsid w:val="00260EE3"/>
    <w:rsid w:val="0028113A"/>
    <w:rsid w:val="002A5B72"/>
    <w:rsid w:val="002B3B64"/>
    <w:rsid w:val="002B6B6B"/>
    <w:rsid w:val="00310910"/>
    <w:rsid w:val="00316F7C"/>
    <w:rsid w:val="00355EAC"/>
    <w:rsid w:val="003A5759"/>
    <w:rsid w:val="003C0194"/>
    <w:rsid w:val="003C52FE"/>
    <w:rsid w:val="003F69D6"/>
    <w:rsid w:val="00451559"/>
    <w:rsid w:val="00455A9C"/>
    <w:rsid w:val="0047067D"/>
    <w:rsid w:val="004A157E"/>
    <w:rsid w:val="00534CFE"/>
    <w:rsid w:val="00546B1E"/>
    <w:rsid w:val="005519F1"/>
    <w:rsid w:val="00556012"/>
    <w:rsid w:val="00584256"/>
    <w:rsid w:val="005F3C94"/>
    <w:rsid w:val="00630398"/>
    <w:rsid w:val="00653E17"/>
    <w:rsid w:val="00683347"/>
    <w:rsid w:val="00685043"/>
    <w:rsid w:val="006A4845"/>
    <w:rsid w:val="006C713C"/>
    <w:rsid w:val="006E15F8"/>
    <w:rsid w:val="006E3C3E"/>
    <w:rsid w:val="007310BC"/>
    <w:rsid w:val="007833C5"/>
    <w:rsid w:val="007B7742"/>
    <w:rsid w:val="00806B47"/>
    <w:rsid w:val="00826853"/>
    <w:rsid w:val="00863EB5"/>
    <w:rsid w:val="008817C0"/>
    <w:rsid w:val="008A4CC6"/>
    <w:rsid w:val="008D6020"/>
    <w:rsid w:val="008F7588"/>
    <w:rsid w:val="009D422E"/>
    <w:rsid w:val="009D5CCF"/>
    <w:rsid w:val="00A0484D"/>
    <w:rsid w:val="00A04EEC"/>
    <w:rsid w:val="00A13617"/>
    <w:rsid w:val="00AD3188"/>
    <w:rsid w:val="00B15DCD"/>
    <w:rsid w:val="00B26F81"/>
    <w:rsid w:val="00B63303"/>
    <w:rsid w:val="00B640FF"/>
    <w:rsid w:val="00B75FE6"/>
    <w:rsid w:val="00C73E72"/>
    <w:rsid w:val="00CB579A"/>
    <w:rsid w:val="00CB790D"/>
    <w:rsid w:val="00CC7E86"/>
    <w:rsid w:val="00D074C1"/>
    <w:rsid w:val="00D64B24"/>
    <w:rsid w:val="00D852BA"/>
    <w:rsid w:val="00D930A3"/>
    <w:rsid w:val="00DD0D57"/>
    <w:rsid w:val="00DD3351"/>
    <w:rsid w:val="00DE4A89"/>
    <w:rsid w:val="00E142EA"/>
    <w:rsid w:val="00E74597"/>
    <w:rsid w:val="00F13B69"/>
    <w:rsid w:val="00FA4B58"/>
    <w:rsid w:val="00FD3B16"/>
    <w:rsid w:val="00FE7F4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1162789BA2B551611680556854D51AC098F8CAB5FF6742FF75C746CD195AFA5EF7FF69872906F40614A0C34C7C6CDA681910499B2E345713CDE0C9o2R2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1162789BA2B551611680556854D51AC098F8CABDFD6745F27C9A4CC54056F859F8A07E80600AF50614A0C6422369CF79411D4C8030374A0FCFE2oCRA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C31162789BA2B551611680556854D51AC098F8CABCF86646FE7C9A4CC54056F859F8A07E80600AF50614A0C6422369CF79411D4C8030374A0FCFE2oCR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162789BA2B551611680556854D51AC098F8CABCFD6444FE7C9A4CC54056F859F8A07E80600AF50614A0C6422369CF79411D4C8030374A0FCFE2oCRA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52822"/>
    <w:rsid w:val="002D0990"/>
    <w:rsid w:val="003D1765"/>
    <w:rsid w:val="00401EC4"/>
    <w:rsid w:val="004F4620"/>
    <w:rsid w:val="005A345C"/>
    <w:rsid w:val="0074271C"/>
    <w:rsid w:val="0083717E"/>
    <w:rsid w:val="00890B0A"/>
    <w:rsid w:val="008F2C30"/>
    <w:rsid w:val="00901964"/>
    <w:rsid w:val="00B910D5"/>
    <w:rsid w:val="00BE129E"/>
    <w:rsid w:val="00C10C05"/>
    <w:rsid w:val="00CD7115"/>
    <w:rsid w:val="00D02D59"/>
    <w:rsid w:val="00D92D67"/>
    <w:rsid w:val="00DE0843"/>
    <w:rsid w:val="00DF4FC5"/>
    <w:rsid w:val="00EA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CF1B-72E6-47BD-8A6A-F0424A67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8</Words>
  <Characters>216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25</cp:revision>
  <cp:lastPrinted>2020-02-17T06:50:00Z</cp:lastPrinted>
  <dcterms:created xsi:type="dcterms:W3CDTF">2019-10-11T07:18:00Z</dcterms:created>
  <dcterms:modified xsi:type="dcterms:W3CDTF">2021-03-05T07:12:00Z</dcterms:modified>
</cp:coreProperties>
</file>